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Полет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268828812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Д] Полет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44  алертов затронуто 6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CBD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KB7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UP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VA3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5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UPERSER3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6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VP6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6_Обнаружен новый DHCP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2_Сбор информации о сетевых папк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62_Подозрительный доступ к процессу LSAS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